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0AF89" w14:textId="7DE50507" w:rsidR="00D02CD4" w:rsidRDefault="00D02CD4" w:rsidP="00D02CD4">
      <w:pPr>
        <w:pStyle w:val="a0"/>
        <w:ind w:leftChars="0" w:left="0"/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  <w:r w:rsidR="00F80AF8">
        <w:rPr>
          <w:rFonts w:ascii="黑体" w:eastAsia="黑体" w:hAnsi="黑体" w:cs="Times New Roman"/>
          <w:sz w:val="32"/>
          <w:szCs w:val="32"/>
        </w:rPr>
        <w:t>4</w:t>
      </w:r>
    </w:p>
    <w:p w14:paraId="04FB010D" w14:textId="77777777" w:rsidR="00D02CD4" w:rsidRDefault="00D02CD4" w:rsidP="00D02CD4">
      <w:pPr>
        <w:spacing w:line="580" w:lineRule="exact"/>
        <w:jc w:val="center"/>
        <w:rPr>
          <w:rFonts w:ascii="方正小标宋简体" w:eastAsia="方正小标宋简体" w:hAnsi="Times New Roman" w:cs="Times New Roman"/>
          <w:bCs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职业生涯规划</w:t>
      </w:r>
      <w:proofErr w:type="gramStart"/>
      <w:r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组职业</w:t>
      </w:r>
      <w:proofErr w:type="gramEnd"/>
      <w:r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生涯规划书</w:t>
      </w:r>
      <w:r>
        <w:rPr>
          <w:rFonts w:ascii="方正小标宋简体" w:eastAsia="方正小标宋简体" w:hAnsi="Times New Roman" w:cs="Times New Roman"/>
          <w:bCs/>
          <w:sz w:val="36"/>
          <w:szCs w:val="36"/>
        </w:rPr>
        <w:t>评分标准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116"/>
        <w:gridCol w:w="7071"/>
      </w:tblGrid>
      <w:tr w:rsidR="00D02CD4" w14:paraId="4394451F" w14:textId="77777777" w:rsidTr="006C5254">
        <w:trPr>
          <w:trHeight w:val="28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00E1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</w:rPr>
              <w:t>评分</w:t>
            </w:r>
          </w:p>
          <w:p w14:paraId="13827136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</w:rPr>
              <w:t>要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E44F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</w:rPr>
              <w:t>评分</w:t>
            </w:r>
          </w:p>
          <w:p w14:paraId="776C6D4F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</w:rPr>
              <w:t>要点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5BE6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</w:rPr>
              <w:t>具体描述</w:t>
            </w:r>
          </w:p>
        </w:tc>
      </w:tr>
      <w:tr w:rsidR="00D02CD4" w14:paraId="1CC23C91" w14:textId="77777777" w:rsidTr="006C5254">
        <w:trPr>
          <w:trHeight w:val="664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C8371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职业生涯规划书内容</w:t>
            </w:r>
          </w:p>
          <w:p w14:paraId="08BB3CFA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（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60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分）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FBC5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职业体验感悟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69D7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能准确描述目标职业的工作任务，了解目标职业对职业人素质要求，职业感悟真实可信，单位意见具体中肯。</w:t>
            </w:r>
          </w:p>
        </w:tc>
      </w:tr>
      <w:tr w:rsidR="00D02CD4" w14:paraId="1DF42507" w14:textId="77777777" w:rsidTr="006C5254">
        <w:trPr>
          <w:trHeight w:val="397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A49E2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60AE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自我</w:t>
            </w:r>
          </w:p>
          <w:p w14:paraId="39B6DD89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认知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A0F2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自我分析清晰、全面、深入、客观，自身优劣</w:t>
            </w:r>
            <w:proofErr w:type="gramStart"/>
            <w:r>
              <w:rPr>
                <w:rFonts w:ascii="Times New Roman" w:eastAsia="仿宋_GB2312" w:hAnsi="Times New Roman" w:cs="Times New Roman"/>
                <w:bCs/>
                <w:sz w:val="24"/>
              </w:rPr>
              <w:t>势认识</w:t>
            </w:r>
            <w:proofErr w:type="gramEnd"/>
            <w:r>
              <w:rPr>
                <w:rFonts w:ascii="Times New Roman" w:eastAsia="仿宋_GB2312" w:hAnsi="Times New Roman" w:cs="Times New Roman"/>
                <w:bCs/>
                <w:sz w:val="24"/>
              </w:rPr>
              <w:t>清晰</w:t>
            </w:r>
          </w:p>
        </w:tc>
      </w:tr>
      <w:tr w:rsidR="00D02CD4" w14:paraId="7EDDC07E" w14:textId="77777777" w:rsidTr="006C5254">
        <w:trPr>
          <w:trHeight w:val="680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5177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067D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D574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综合运用各类人才测评工具评估自己的职业兴趣、个性特征、职业能力和职业价值观</w:t>
            </w:r>
          </w:p>
        </w:tc>
      </w:tr>
      <w:tr w:rsidR="00D02CD4" w14:paraId="39ABF39D" w14:textId="77777777" w:rsidTr="006C5254">
        <w:trPr>
          <w:trHeight w:val="129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E9DA2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0D11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2E61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能从个人兴趣、成长经历、社会实践和周围人的评价中分析自我</w:t>
            </w:r>
          </w:p>
        </w:tc>
      </w:tr>
      <w:tr w:rsidR="00D02CD4" w14:paraId="5BF72F4C" w14:textId="77777777" w:rsidTr="006C5254">
        <w:trPr>
          <w:trHeight w:val="397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A69A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303E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职业</w:t>
            </w:r>
          </w:p>
          <w:p w14:paraId="1490B39C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认知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2F88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了解社会整体就业趋势与大学生就业状况</w:t>
            </w:r>
          </w:p>
        </w:tc>
      </w:tr>
      <w:tr w:rsidR="00D02CD4" w14:paraId="539B15BC" w14:textId="77777777" w:rsidTr="006C5254">
        <w:trPr>
          <w:trHeight w:val="397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E6DF9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AA7E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9716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对目标职业的行业现状、前景及就业需求有清晰了解</w:t>
            </w:r>
          </w:p>
        </w:tc>
      </w:tr>
      <w:tr w:rsidR="00D02CD4" w14:paraId="7C3EC7B0" w14:textId="77777777" w:rsidTr="006C5254">
        <w:trPr>
          <w:trHeight w:val="680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DB91D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9C59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E444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熟悉目标职业的工作内容、工作环境、典型生活方式，了解目标职业的待遇、未来发展趋势</w:t>
            </w:r>
          </w:p>
        </w:tc>
      </w:tr>
      <w:tr w:rsidR="00D02CD4" w14:paraId="02B7BD88" w14:textId="77777777" w:rsidTr="006C5254">
        <w:trPr>
          <w:trHeight w:val="397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F939E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BE6F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7E57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4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清晰了解目标职业的进入途径、胜任标准以及对生活的影响</w:t>
            </w:r>
          </w:p>
        </w:tc>
      </w:tr>
      <w:tr w:rsidR="00D02CD4" w14:paraId="488671F5" w14:textId="77777777" w:rsidTr="006C5254">
        <w:trPr>
          <w:trHeight w:val="397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EA96D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9C15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A82C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5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在探索过程中应用文献检索、访谈、见习、实习等方法</w:t>
            </w:r>
          </w:p>
        </w:tc>
      </w:tr>
      <w:tr w:rsidR="00D02CD4" w14:paraId="71CA402A" w14:textId="77777777" w:rsidTr="006C5254">
        <w:trPr>
          <w:trHeight w:val="520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92E7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8C05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职业</w:t>
            </w:r>
          </w:p>
          <w:p w14:paraId="42968F6E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决策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5338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职业目标确定和发展路径设计符合外部环境和个人特质（兴趣、技能、特质、价值观），符合实际、可执行、可实现</w:t>
            </w:r>
          </w:p>
        </w:tc>
      </w:tr>
      <w:tr w:rsidR="00D02CD4" w14:paraId="504A1AA8" w14:textId="77777777" w:rsidTr="006C5254">
        <w:trPr>
          <w:trHeight w:val="680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C8DA1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5BCA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296D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对照自我认知和职业认知的结果，全面分析自己的优、劣势及面临的机会和挑战，职业目标的选择过程阐述详尽，合乎逻辑</w:t>
            </w:r>
          </w:p>
        </w:tc>
      </w:tr>
      <w:tr w:rsidR="00D02CD4" w14:paraId="672DE1C3" w14:textId="77777777" w:rsidTr="006C5254">
        <w:trPr>
          <w:trHeight w:val="680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D73A0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9DBD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229D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备选目标要充分根据个人与环境的评估进行分析确定，备选目标职业发展路径与首选目标发展路径要有一定相关性</w:t>
            </w:r>
          </w:p>
        </w:tc>
      </w:tr>
      <w:tr w:rsidR="00D02CD4" w14:paraId="05874091" w14:textId="77777777" w:rsidTr="006C5254">
        <w:trPr>
          <w:trHeight w:val="397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AD213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13BE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4EFE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4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能够正确运用评估理论和决策模型做出决策</w:t>
            </w:r>
          </w:p>
        </w:tc>
      </w:tr>
      <w:tr w:rsidR="00D02CD4" w14:paraId="00705D97" w14:textId="77777777" w:rsidTr="006C5254">
        <w:trPr>
          <w:trHeight w:val="397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4A96F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C7FE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计划与路径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0562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行动计划要发挥本人优势、弥补本人不足，具有可操作性</w:t>
            </w:r>
          </w:p>
        </w:tc>
      </w:tr>
      <w:tr w:rsidR="00D02CD4" w14:paraId="67327D67" w14:textId="77777777" w:rsidTr="006C5254">
        <w:trPr>
          <w:trHeight w:val="680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32D4A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5C01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7BF1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近期计划详尽清晰、可操作性强，中期计划清晰、具有灵活性，长期计划具有导向性</w:t>
            </w:r>
          </w:p>
        </w:tc>
      </w:tr>
      <w:tr w:rsidR="00D02CD4" w14:paraId="5E897CC5" w14:textId="77777777" w:rsidTr="006C5254">
        <w:trPr>
          <w:trHeight w:val="680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1C2BF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CEA9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08DB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职业发展路径充分考虑进入途径、胜任标准等探索结果，符合逻辑和现实</w:t>
            </w:r>
          </w:p>
        </w:tc>
      </w:tr>
      <w:tr w:rsidR="00D02CD4" w14:paraId="17A97BB0" w14:textId="77777777" w:rsidTr="006C5254">
        <w:trPr>
          <w:trHeight w:val="129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68C8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AAFC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自我</w:t>
            </w:r>
          </w:p>
          <w:p w14:paraId="0B102F5C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监控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9D8A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科学设定行动计划和职业目标的评估方案，标准和评估要素明确</w:t>
            </w:r>
          </w:p>
        </w:tc>
      </w:tr>
      <w:tr w:rsidR="00D02CD4" w14:paraId="713D9E80" w14:textId="77777777" w:rsidTr="006C5254">
        <w:trPr>
          <w:trHeight w:val="397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BADF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F34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70D5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正确评估行动计划实施过程和风险，制定切实可行的调整方案</w:t>
            </w:r>
          </w:p>
        </w:tc>
      </w:tr>
      <w:tr w:rsidR="00D02CD4" w14:paraId="09B92008" w14:textId="77777777" w:rsidTr="006C5254">
        <w:trPr>
          <w:trHeight w:val="680"/>
          <w:jc w:val="center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8FE8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976B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912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方案调整依据个人与环境评估分析确定，并考虑首选目标与备选目标间的联系和差异，具有可操作性</w:t>
            </w:r>
          </w:p>
        </w:tc>
      </w:tr>
      <w:tr w:rsidR="00D02CD4" w14:paraId="05F877D0" w14:textId="77777777" w:rsidTr="006C5254">
        <w:trPr>
          <w:trHeight w:val="480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9A3E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作品设计</w:t>
            </w:r>
          </w:p>
          <w:p w14:paraId="313FED01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（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40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分）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06D7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作品</w:t>
            </w:r>
          </w:p>
          <w:p w14:paraId="0A377140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完整性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6391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内容完整，对自我和外部环境进行全面分析，明确提出职业目标、发展路径和行动计划</w:t>
            </w:r>
          </w:p>
        </w:tc>
      </w:tr>
      <w:tr w:rsidR="00D02CD4" w14:paraId="43A30F6B" w14:textId="77777777" w:rsidTr="006C5254">
        <w:trPr>
          <w:trHeight w:val="680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1AA4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245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作品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br/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逻辑性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AFD9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职业规划设计报告思路清晰、逻辑合理，能准确把握职业规划设计的核心与关键</w:t>
            </w:r>
          </w:p>
        </w:tc>
      </w:tr>
    </w:tbl>
    <w:p w14:paraId="619351D0" w14:textId="77777777" w:rsidR="00D02CD4" w:rsidRDefault="00D02CD4" w:rsidP="00D02CD4">
      <w:pPr>
        <w:spacing w:line="580" w:lineRule="exact"/>
        <w:jc w:val="center"/>
        <w:rPr>
          <w:rFonts w:ascii="方正小标宋简体" w:eastAsia="方正小标宋简体" w:hAnsi="Times New Roman" w:cs="Times New Roman"/>
          <w:bCs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lastRenderedPageBreak/>
        <w:t>职业生涯规划组决赛评审标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1414"/>
        <w:gridCol w:w="6360"/>
      </w:tblGrid>
      <w:tr w:rsidR="00D02CD4" w14:paraId="5A30A2F7" w14:textId="77777777" w:rsidTr="00D15667">
        <w:trPr>
          <w:trHeight w:val="624"/>
          <w:jc w:val="center"/>
        </w:trPr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67F83" w14:textId="77777777" w:rsidR="00D02CD4" w:rsidRDefault="00D02CD4" w:rsidP="00D1566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</w:rPr>
              <w:t> </w:t>
            </w:r>
            <w:r>
              <w:rPr>
                <w:rFonts w:ascii="Times New Roman" w:eastAsia="仿宋_GB2312" w:hAnsi="Times New Roman" w:cs="Times New Roman"/>
                <w:b/>
                <w:sz w:val="24"/>
              </w:rPr>
              <w:t>评分要素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6B475" w14:textId="77777777" w:rsidR="00D02CD4" w:rsidRDefault="00D02CD4" w:rsidP="00D1566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</w:rPr>
              <w:t>评分要点</w:t>
            </w: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5CDAF" w14:textId="77777777" w:rsidR="00D02CD4" w:rsidRDefault="00D02CD4" w:rsidP="00D1566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</w:rPr>
              <w:t>具体描述</w:t>
            </w:r>
          </w:p>
        </w:tc>
      </w:tr>
      <w:tr w:rsidR="00D02CD4" w14:paraId="7DB755D8" w14:textId="77777777" w:rsidTr="00D15667">
        <w:trPr>
          <w:trHeight w:val="624"/>
          <w:jc w:val="center"/>
        </w:trPr>
        <w:tc>
          <w:tcPr>
            <w:tcW w:w="18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8C941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生涯规划陈述</w:t>
            </w:r>
          </w:p>
          <w:p w14:paraId="7B7D8F30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（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30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分）</w:t>
            </w:r>
          </w:p>
        </w:tc>
        <w:tc>
          <w:tcPr>
            <w:tcW w:w="14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B16B5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基本素养</w:t>
            </w: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2D161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仪表端庄稳重、朴素，社交礼仪大方得体，表情丰富真诚，有良好的个人气质</w:t>
            </w:r>
          </w:p>
        </w:tc>
      </w:tr>
      <w:tr w:rsidR="00D02CD4" w14:paraId="5D5ECC33" w14:textId="77777777" w:rsidTr="00D15667">
        <w:trPr>
          <w:trHeight w:val="624"/>
          <w:jc w:val="center"/>
        </w:trPr>
        <w:tc>
          <w:tcPr>
            <w:tcW w:w="1865" w:type="dxa"/>
            <w:vMerge/>
            <w:vAlign w:val="center"/>
          </w:tcPr>
          <w:p w14:paraId="7D6536FA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14" w:type="dxa"/>
            <w:vMerge/>
            <w:vAlign w:val="center"/>
          </w:tcPr>
          <w:p w14:paraId="2EFB0A3C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6B8C" w14:textId="77777777" w:rsidR="00D02CD4" w:rsidRDefault="00D02CD4" w:rsidP="00D15667">
            <w:pPr>
              <w:spacing w:before="100" w:beforeAutospacing="1" w:after="100" w:afterAutospacing="1"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言之有理，谈吐文雅，富于思想内涵</w:t>
            </w:r>
          </w:p>
        </w:tc>
      </w:tr>
      <w:tr w:rsidR="00D02CD4" w14:paraId="0ADDC2FB" w14:textId="77777777" w:rsidTr="00D15667">
        <w:trPr>
          <w:trHeight w:val="624"/>
          <w:jc w:val="center"/>
        </w:trPr>
        <w:tc>
          <w:tcPr>
            <w:tcW w:w="1865" w:type="dxa"/>
            <w:vMerge/>
            <w:vAlign w:val="center"/>
          </w:tcPr>
          <w:p w14:paraId="18CCA190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14" w:type="dxa"/>
            <w:vMerge/>
            <w:vAlign w:val="center"/>
          </w:tcPr>
          <w:p w14:paraId="7D5ECD67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ADC2F" w14:textId="77777777" w:rsidR="00D02CD4" w:rsidRDefault="00D02CD4" w:rsidP="00D15667">
            <w:pPr>
              <w:spacing w:before="100" w:beforeAutospacing="1" w:after="100" w:afterAutospacing="1"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bookmarkStart w:id="0" w:name="OLE_LINK1"/>
            <w:r>
              <w:rPr>
                <w:rFonts w:ascii="Times New Roman" w:eastAsia="仿宋_GB2312" w:hAnsi="Times New Roman" w:cs="Times New Roman"/>
                <w:bCs/>
                <w:sz w:val="24"/>
              </w:rPr>
              <w:t>3</w:t>
            </w:r>
            <w:bookmarkEnd w:id="0"/>
            <w:r>
              <w:rPr>
                <w:rFonts w:ascii="Times New Roman" w:eastAsia="仿宋_GB2312" w:hAnsi="Times New Roman" w:cs="Times New Roman"/>
                <w:bCs/>
                <w:sz w:val="24"/>
              </w:rPr>
              <w:t>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精神饱满，有信心，有独立见解，能充分展现大学生朝气蓬勃的精神风貌</w:t>
            </w:r>
          </w:p>
        </w:tc>
      </w:tr>
      <w:tr w:rsidR="00D02CD4" w14:paraId="6FE0690C" w14:textId="77777777" w:rsidTr="00D15667">
        <w:trPr>
          <w:trHeight w:val="624"/>
          <w:jc w:val="center"/>
        </w:trPr>
        <w:tc>
          <w:tcPr>
            <w:tcW w:w="1865" w:type="dxa"/>
            <w:vMerge/>
            <w:vAlign w:val="center"/>
          </w:tcPr>
          <w:p w14:paraId="788DCABB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766EF" w14:textId="77777777" w:rsidR="00D02CD4" w:rsidRDefault="00D02CD4" w:rsidP="00D15667">
            <w:pPr>
              <w:spacing w:before="100" w:beforeAutospacing="1" w:after="100" w:afterAutospacing="1"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陈述内容</w:t>
            </w: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4DA89" w14:textId="77777777" w:rsidR="00D02CD4" w:rsidRDefault="00D02CD4" w:rsidP="00D15667">
            <w:pPr>
              <w:spacing w:before="100" w:beforeAutospacing="1" w:after="100" w:afterAutospacing="1"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对职业规划的自我探索、职业探索、决策应对等环节的要素及分析过程陈述全面、完整、准确</w:t>
            </w:r>
          </w:p>
        </w:tc>
      </w:tr>
      <w:tr w:rsidR="00D02CD4" w14:paraId="5B3F8F66" w14:textId="77777777" w:rsidTr="00D15667">
        <w:trPr>
          <w:trHeight w:val="624"/>
          <w:jc w:val="center"/>
        </w:trPr>
        <w:tc>
          <w:tcPr>
            <w:tcW w:w="1865" w:type="dxa"/>
            <w:vMerge/>
            <w:vAlign w:val="center"/>
          </w:tcPr>
          <w:p w14:paraId="0F2AE2CE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14" w:type="dxa"/>
            <w:vMerge/>
            <w:vAlign w:val="center"/>
          </w:tcPr>
          <w:p w14:paraId="7B4BAC9C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CA38" w14:textId="77777777" w:rsidR="00D02CD4" w:rsidRDefault="00D02CD4" w:rsidP="00D15667">
            <w:pPr>
              <w:spacing w:before="100" w:beforeAutospacing="1" w:after="100" w:afterAutospacing="1"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在陈述中能够正确理解、应用职业规划基本理论及各项辅助工具</w:t>
            </w:r>
          </w:p>
        </w:tc>
      </w:tr>
      <w:tr w:rsidR="00D02CD4" w14:paraId="715C8B69" w14:textId="77777777" w:rsidTr="00D15667">
        <w:trPr>
          <w:trHeight w:val="624"/>
          <w:jc w:val="center"/>
        </w:trPr>
        <w:tc>
          <w:tcPr>
            <w:tcW w:w="1865" w:type="dxa"/>
            <w:vMerge/>
            <w:vAlign w:val="center"/>
          </w:tcPr>
          <w:p w14:paraId="306D19B7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14" w:type="dxa"/>
            <w:vMerge/>
            <w:vAlign w:val="center"/>
          </w:tcPr>
          <w:p w14:paraId="64805D44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E71A" w14:textId="77777777" w:rsidR="00D02CD4" w:rsidRDefault="00D02CD4" w:rsidP="00D15667">
            <w:pPr>
              <w:spacing w:before="100" w:beforeAutospacing="1" w:after="100" w:afterAutospacing="1"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对</w:t>
            </w:r>
            <w:proofErr w:type="gramStart"/>
            <w:r>
              <w:rPr>
                <w:rFonts w:ascii="Times New Roman" w:eastAsia="仿宋_GB2312" w:hAnsi="Times New Roman" w:cs="Times New Roman"/>
                <w:bCs/>
                <w:sz w:val="24"/>
              </w:rPr>
              <w:t>各探索</w:t>
            </w:r>
            <w:proofErr w:type="gramEnd"/>
            <w:r>
              <w:rPr>
                <w:rFonts w:ascii="Times New Roman" w:eastAsia="仿宋_GB2312" w:hAnsi="Times New Roman" w:cs="Times New Roman"/>
                <w:bCs/>
                <w:sz w:val="24"/>
              </w:rPr>
              <w:t>分析过程及结果表述准确，且与作品吻合</w:t>
            </w:r>
          </w:p>
        </w:tc>
      </w:tr>
      <w:tr w:rsidR="00D02CD4" w14:paraId="6CD0EB0C" w14:textId="77777777" w:rsidTr="00D15667">
        <w:trPr>
          <w:trHeight w:val="624"/>
          <w:jc w:val="center"/>
        </w:trPr>
        <w:tc>
          <w:tcPr>
            <w:tcW w:w="1865" w:type="dxa"/>
            <w:vMerge/>
            <w:vAlign w:val="center"/>
          </w:tcPr>
          <w:p w14:paraId="065D397A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14" w:type="dxa"/>
            <w:vMerge/>
            <w:vAlign w:val="center"/>
          </w:tcPr>
          <w:p w14:paraId="4172BA63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5433A" w14:textId="77777777" w:rsidR="00D02CD4" w:rsidRDefault="00D02CD4" w:rsidP="00D15667">
            <w:pPr>
              <w:spacing w:before="100" w:beforeAutospacing="1" w:after="100" w:afterAutospacing="1"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4.PPT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设计重点突出，简明扼要，条理清晰，结论明确，能够准确提炼职业规划设计作品的主要内容</w:t>
            </w:r>
          </w:p>
        </w:tc>
      </w:tr>
      <w:tr w:rsidR="00D02CD4" w14:paraId="34081FF0" w14:textId="77777777" w:rsidTr="00D15667">
        <w:trPr>
          <w:trHeight w:val="624"/>
          <w:jc w:val="center"/>
        </w:trPr>
        <w:tc>
          <w:tcPr>
            <w:tcW w:w="1865" w:type="dxa"/>
            <w:vMerge/>
            <w:vAlign w:val="center"/>
          </w:tcPr>
          <w:p w14:paraId="25D6298A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4687A" w14:textId="77777777" w:rsidR="00D02CD4" w:rsidRDefault="00D02CD4" w:rsidP="00D15667">
            <w:pPr>
              <w:spacing w:before="100" w:beforeAutospacing="1" w:after="100" w:afterAutospacing="1"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即时效果</w:t>
            </w: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8E5E3" w14:textId="77777777" w:rsidR="00D02CD4" w:rsidRDefault="00D02CD4" w:rsidP="00D15667">
            <w:pPr>
              <w:spacing w:before="100" w:beforeAutospacing="1" w:after="100" w:afterAutospacing="1"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按时完成主题陈述，思路清晰，措辞恰当，表达自然、流畅</w:t>
            </w:r>
          </w:p>
        </w:tc>
      </w:tr>
      <w:tr w:rsidR="00D02CD4" w14:paraId="794BF34B" w14:textId="77777777" w:rsidTr="00D15667">
        <w:trPr>
          <w:trHeight w:val="624"/>
          <w:jc w:val="center"/>
        </w:trPr>
        <w:tc>
          <w:tcPr>
            <w:tcW w:w="1865" w:type="dxa"/>
            <w:vMerge/>
            <w:vAlign w:val="center"/>
          </w:tcPr>
          <w:p w14:paraId="36BE184C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14" w:type="dxa"/>
            <w:vMerge/>
            <w:vAlign w:val="center"/>
          </w:tcPr>
          <w:p w14:paraId="35B6FAD8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0523" w14:textId="77777777" w:rsidR="00D02CD4" w:rsidRDefault="00D02CD4" w:rsidP="00D15667">
            <w:pPr>
              <w:spacing w:before="100" w:beforeAutospacing="1" w:after="100" w:afterAutospacing="1"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有感染力，能吸引评委注意力，调动观众情绪</w:t>
            </w:r>
          </w:p>
        </w:tc>
      </w:tr>
      <w:tr w:rsidR="00D02CD4" w14:paraId="349C1B65" w14:textId="77777777" w:rsidTr="00D15667">
        <w:trPr>
          <w:trHeight w:val="624"/>
          <w:jc w:val="center"/>
        </w:trPr>
        <w:tc>
          <w:tcPr>
            <w:tcW w:w="1865" w:type="dxa"/>
            <w:vMerge w:val="restart"/>
            <w:vAlign w:val="center"/>
          </w:tcPr>
          <w:p w14:paraId="71C16D71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职业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探索</w:t>
            </w:r>
          </w:p>
          <w:p w14:paraId="24908927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陈述</w:t>
            </w:r>
          </w:p>
          <w:p w14:paraId="57EA75CF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（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30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分）</w:t>
            </w:r>
          </w:p>
        </w:tc>
        <w:tc>
          <w:tcPr>
            <w:tcW w:w="1414" w:type="dxa"/>
            <w:vMerge w:val="restart"/>
            <w:vAlign w:val="center"/>
          </w:tcPr>
          <w:p w14:paraId="58B65B77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感悟内容</w:t>
            </w: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FD931" w14:textId="77777777" w:rsidR="00D02CD4" w:rsidRDefault="00D02CD4" w:rsidP="00D15667">
            <w:pPr>
              <w:spacing w:before="100" w:beforeAutospacing="1" w:after="100" w:afterAutospacing="1"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条理清晰，切合主题，内容完整，语言流畅</w:t>
            </w:r>
          </w:p>
        </w:tc>
      </w:tr>
      <w:tr w:rsidR="00D02CD4" w14:paraId="0CEABFCE" w14:textId="77777777" w:rsidTr="00D15667">
        <w:trPr>
          <w:trHeight w:val="624"/>
          <w:jc w:val="center"/>
        </w:trPr>
        <w:tc>
          <w:tcPr>
            <w:tcW w:w="18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CF6D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96B5A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844F7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能准确描述目标职业的工作任务</w:t>
            </w:r>
          </w:p>
        </w:tc>
      </w:tr>
      <w:tr w:rsidR="00D02CD4" w14:paraId="314DF791" w14:textId="77777777" w:rsidTr="00D15667">
        <w:trPr>
          <w:trHeight w:val="624"/>
          <w:jc w:val="center"/>
        </w:trPr>
        <w:tc>
          <w:tcPr>
            <w:tcW w:w="1865" w:type="dxa"/>
            <w:vMerge/>
            <w:vAlign w:val="center"/>
          </w:tcPr>
          <w:p w14:paraId="24CCEFEB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14" w:type="dxa"/>
            <w:vMerge/>
            <w:vAlign w:val="center"/>
          </w:tcPr>
          <w:p w14:paraId="651CD90B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F7090" w14:textId="77777777" w:rsidR="00D02CD4" w:rsidRDefault="00D02CD4" w:rsidP="00D15667">
            <w:pPr>
              <w:spacing w:before="100" w:beforeAutospacing="1" w:after="100" w:afterAutospacing="1"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了解目标职业对职业人的素质和要求</w:t>
            </w:r>
          </w:p>
        </w:tc>
      </w:tr>
      <w:tr w:rsidR="00D02CD4" w14:paraId="7A0B5A80" w14:textId="77777777" w:rsidTr="00D15667">
        <w:trPr>
          <w:trHeight w:val="624"/>
          <w:jc w:val="center"/>
        </w:trPr>
        <w:tc>
          <w:tcPr>
            <w:tcW w:w="1865" w:type="dxa"/>
            <w:vMerge/>
            <w:vAlign w:val="center"/>
          </w:tcPr>
          <w:p w14:paraId="171F3272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14" w:type="dxa"/>
            <w:vMerge/>
            <w:vAlign w:val="center"/>
          </w:tcPr>
          <w:p w14:paraId="22DEFECE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1F1EF" w14:textId="77777777" w:rsidR="00D02CD4" w:rsidRDefault="00D02CD4" w:rsidP="00D15667">
            <w:pPr>
              <w:spacing w:before="100" w:beforeAutospacing="1" w:after="100" w:afterAutospacing="1"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4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结合自身条件，明晰就业努力方向</w:t>
            </w:r>
          </w:p>
        </w:tc>
      </w:tr>
      <w:tr w:rsidR="00D02CD4" w14:paraId="2EC9770A" w14:textId="77777777" w:rsidTr="00D15667">
        <w:trPr>
          <w:trHeight w:val="624"/>
          <w:jc w:val="center"/>
        </w:trPr>
        <w:tc>
          <w:tcPr>
            <w:tcW w:w="18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EA4C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现场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互动（评委提问）</w:t>
            </w:r>
          </w:p>
          <w:p w14:paraId="18781A96" w14:textId="77777777" w:rsidR="00D02CD4" w:rsidRDefault="00D02CD4" w:rsidP="00D1566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（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40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分）</w:t>
            </w:r>
          </w:p>
        </w:tc>
        <w:tc>
          <w:tcPr>
            <w:tcW w:w="14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0B014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针对性</w:t>
            </w:r>
          </w:p>
          <w:p w14:paraId="798FC2F5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说服力</w:t>
            </w: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2D16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1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能正确理解评委提问，回答有针对性</w:t>
            </w:r>
          </w:p>
        </w:tc>
      </w:tr>
      <w:tr w:rsidR="00D02CD4" w14:paraId="70A52638" w14:textId="77777777" w:rsidTr="00D15667">
        <w:trPr>
          <w:trHeight w:val="624"/>
          <w:jc w:val="center"/>
        </w:trPr>
        <w:tc>
          <w:tcPr>
            <w:tcW w:w="1865" w:type="dxa"/>
            <w:vMerge/>
            <w:vAlign w:val="center"/>
          </w:tcPr>
          <w:p w14:paraId="01E89081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14" w:type="dxa"/>
            <w:vMerge/>
            <w:vAlign w:val="center"/>
          </w:tcPr>
          <w:p w14:paraId="51FC5E7B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188AC" w14:textId="77777777" w:rsidR="00D02CD4" w:rsidRDefault="00D02CD4" w:rsidP="00D15667">
            <w:pPr>
              <w:spacing w:before="100" w:beforeAutospacing="1" w:after="100" w:afterAutospacing="1"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2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回答问题重点突出，真实可信，运用事实论据，论述有说服力</w:t>
            </w:r>
          </w:p>
        </w:tc>
      </w:tr>
      <w:tr w:rsidR="00D02CD4" w14:paraId="3C3F9594" w14:textId="77777777" w:rsidTr="00D15667">
        <w:trPr>
          <w:trHeight w:val="624"/>
          <w:jc w:val="center"/>
        </w:trPr>
        <w:tc>
          <w:tcPr>
            <w:tcW w:w="1865" w:type="dxa"/>
            <w:vMerge/>
            <w:vAlign w:val="center"/>
          </w:tcPr>
          <w:p w14:paraId="0AB8163A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14" w:type="dxa"/>
            <w:vMerge/>
            <w:vAlign w:val="center"/>
          </w:tcPr>
          <w:p w14:paraId="5339677E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1DFF" w14:textId="77777777" w:rsidR="00D02CD4" w:rsidRDefault="00D02CD4" w:rsidP="00D15667">
            <w:pPr>
              <w:spacing w:before="100" w:beforeAutospacing="1" w:after="100" w:afterAutospacing="1"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3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答题过程流畅、无明显停顿，条理清晰，及时作答，措辞恰当，语言精炼</w:t>
            </w:r>
          </w:p>
        </w:tc>
      </w:tr>
      <w:tr w:rsidR="00D02CD4" w14:paraId="6A97D1FB" w14:textId="77777777" w:rsidTr="00D15667">
        <w:trPr>
          <w:trHeight w:val="624"/>
          <w:jc w:val="center"/>
        </w:trPr>
        <w:tc>
          <w:tcPr>
            <w:tcW w:w="1865" w:type="dxa"/>
            <w:vMerge/>
            <w:vAlign w:val="center"/>
          </w:tcPr>
          <w:p w14:paraId="6E5A35B7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414" w:type="dxa"/>
            <w:vMerge/>
            <w:vAlign w:val="center"/>
          </w:tcPr>
          <w:p w14:paraId="15CB9D5A" w14:textId="77777777" w:rsidR="00D02CD4" w:rsidRDefault="00D02CD4" w:rsidP="00D15667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6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04084" w14:textId="77777777" w:rsidR="00D02CD4" w:rsidRDefault="00D02CD4" w:rsidP="00D15667">
            <w:pPr>
              <w:spacing w:before="100" w:beforeAutospacing="1" w:after="100" w:afterAutospacing="1" w:line="30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bCs/>
                <w:sz w:val="24"/>
              </w:rPr>
              <w:t>4.</w:t>
            </w:r>
            <w:r>
              <w:rPr>
                <w:rFonts w:ascii="Times New Roman" w:eastAsia="仿宋_GB2312" w:hAnsi="Times New Roman" w:cs="Times New Roman"/>
                <w:bCs/>
                <w:sz w:val="24"/>
              </w:rPr>
              <w:t>应变能力强，能够灵活地、创造性地应用职业规划知识作答</w:t>
            </w:r>
          </w:p>
        </w:tc>
      </w:tr>
    </w:tbl>
    <w:p w14:paraId="48163028" w14:textId="77777777" w:rsidR="00D02CD4" w:rsidRDefault="00D02CD4" w:rsidP="00D02CD4">
      <w:pPr>
        <w:rPr>
          <w:rFonts w:ascii="黑体" w:eastAsia="黑体" w:hAnsi="黑体" w:cs="Times New Roman"/>
          <w:sz w:val="32"/>
          <w:szCs w:val="32"/>
        </w:rPr>
      </w:pPr>
    </w:p>
    <w:p w14:paraId="07B13842" w14:textId="77777777" w:rsidR="00D02CD4" w:rsidRDefault="00D02CD4" w:rsidP="00D02CD4">
      <w:pPr>
        <w:rPr>
          <w:rFonts w:ascii="黑体" w:eastAsia="黑体" w:hAnsi="黑体" w:cs="Times New Roman"/>
          <w:sz w:val="32"/>
          <w:szCs w:val="32"/>
        </w:rPr>
      </w:pPr>
    </w:p>
    <w:sectPr w:rsidR="00D02CD4" w:rsidSect="006C5254">
      <w:pgSz w:w="11906" w:h="16838"/>
      <w:pgMar w:top="1803" w:right="1440" w:bottom="1803" w:left="1440" w:header="851" w:footer="992" w:gutter="0"/>
      <w:pgNumType w:fmt="numberInDash"/>
      <w:cols w:space="720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0D01F" w14:textId="77777777" w:rsidR="00FC0304" w:rsidRDefault="00FC0304">
      <w:r>
        <w:separator/>
      </w:r>
    </w:p>
  </w:endnote>
  <w:endnote w:type="continuationSeparator" w:id="0">
    <w:p w14:paraId="410CB621" w14:textId="77777777" w:rsidR="00FC0304" w:rsidRDefault="00FC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29C922B-17F1-45E0-A924-6BD70E6960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49A7DACF-B447-44A3-ADC1-BFBB5CD657FE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2D02CC14-6943-4337-AE90-2F089193B628}"/>
    <w:embedBold r:id="rId4" w:subsetted="1" w:fontKey="{4E19E117-C15D-4DA7-BC74-E4D967CC8C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C3560" w14:textId="77777777" w:rsidR="00FC0304" w:rsidRDefault="00FC0304">
      <w:r>
        <w:separator/>
      </w:r>
    </w:p>
  </w:footnote>
  <w:footnote w:type="continuationSeparator" w:id="0">
    <w:p w14:paraId="46FAA708" w14:textId="77777777" w:rsidR="00FC0304" w:rsidRDefault="00FC0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39EFEEE5"/>
    <w:lvl w:ilvl="0">
      <w:start w:val="1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abstractNum w:abstractNumId="1" w15:restartNumberingAfterBreak="0">
    <w:nsid w:val="00000002"/>
    <w:multiLevelType w:val="singleLevel"/>
    <w:tmpl w:val="5677CEA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0000003"/>
    <w:multiLevelType w:val="multilevel"/>
    <w:tmpl w:val="652918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6A0CFC"/>
    <w:multiLevelType w:val="multilevel"/>
    <w:tmpl w:val="14106F4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61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4AE"/>
    <w:rsid w:val="00032140"/>
    <w:rsid w:val="00076AA1"/>
    <w:rsid w:val="000C2C85"/>
    <w:rsid w:val="00153FB0"/>
    <w:rsid w:val="001C629B"/>
    <w:rsid w:val="001D7557"/>
    <w:rsid w:val="00234FB0"/>
    <w:rsid w:val="00252BB9"/>
    <w:rsid w:val="00253382"/>
    <w:rsid w:val="002564AE"/>
    <w:rsid w:val="002D55F3"/>
    <w:rsid w:val="004C3C39"/>
    <w:rsid w:val="00513172"/>
    <w:rsid w:val="0052544B"/>
    <w:rsid w:val="0053520E"/>
    <w:rsid w:val="00593B19"/>
    <w:rsid w:val="005A56D1"/>
    <w:rsid w:val="00612DC8"/>
    <w:rsid w:val="006C5254"/>
    <w:rsid w:val="00716134"/>
    <w:rsid w:val="00727104"/>
    <w:rsid w:val="00776E4D"/>
    <w:rsid w:val="007C26C3"/>
    <w:rsid w:val="00800C80"/>
    <w:rsid w:val="0080435C"/>
    <w:rsid w:val="00850396"/>
    <w:rsid w:val="008A16CA"/>
    <w:rsid w:val="009828D8"/>
    <w:rsid w:val="009976CA"/>
    <w:rsid w:val="009F015B"/>
    <w:rsid w:val="00A14D14"/>
    <w:rsid w:val="00A5478E"/>
    <w:rsid w:val="00AD4705"/>
    <w:rsid w:val="00B61EA4"/>
    <w:rsid w:val="00B65781"/>
    <w:rsid w:val="00B81B80"/>
    <w:rsid w:val="00B85561"/>
    <w:rsid w:val="00BD7218"/>
    <w:rsid w:val="00C07239"/>
    <w:rsid w:val="00C94E3C"/>
    <w:rsid w:val="00CB38BD"/>
    <w:rsid w:val="00CD2E65"/>
    <w:rsid w:val="00CF5944"/>
    <w:rsid w:val="00D02CD4"/>
    <w:rsid w:val="00D35CBD"/>
    <w:rsid w:val="00D55B4A"/>
    <w:rsid w:val="00D9018F"/>
    <w:rsid w:val="00DD6782"/>
    <w:rsid w:val="00E00B15"/>
    <w:rsid w:val="00E34B9B"/>
    <w:rsid w:val="00E41304"/>
    <w:rsid w:val="00E91FC2"/>
    <w:rsid w:val="00EA3C70"/>
    <w:rsid w:val="00EC3237"/>
    <w:rsid w:val="00F0475D"/>
    <w:rsid w:val="00F80AF8"/>
    <w:rsid w:val="00FC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62F8A"/>
  <w15:docId w15:val="{FE2E4061-B143-4CDA-BAF2-7952B421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authorities"/>
    <w:basedOn w:val="a"/>
    <w:next w:val="a"/>
    <w:uiPriority w:val="99"/>
    <w:qFormat/>
    <w:pPr>
      <w:ind w:leftChars="200" w:left="42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1"/>
    <w:link w:val="a8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7">
    <w:name w:val="页脚 字符"/>
    <w:basedOn w:val="a1"/>
    <w:link w:val="a6"/>
    <w:qFormat/>
    <w:rPr>
      <w:rFonts w:ascii="Calibri" w:eastAsia="宋体" w:hAnsi="Calibri" w:cs="宋体"/>
      <w:kern w:val="2"/>
      <w:sz w:val="18"/>
      <w:szCs w:val="24"/>
    </w:rPr>
  </w:style>
  <w:style w:type="character" w:customStyle="1" w:styleId="a5">
    <w:name w:val="批注框文本 字符"/>
    <w:basedOn w:val="a1"/>
    <w:link w:val="a4"/>
    <w:qFormat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80798E-2CDC-4523-AB44-B00C37FAB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郑鹏程</cp:lastModifiedBy>
  <cp:revision>33</cp:revision>
  <cp:lastPrinted>2020-10-11T03:37:00Z</cp:lastPrinted>
  <dcterms:created xsi:type="dcterms:W3CDTF">2020-10-23T09:43:00Z</dcterms:created>
  <dcterms:modified xsi:type="dcterms:W3CDTF">2020-10-2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